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8C6E0" w14:textId="77777777" w:rsidR="00AF577D" w:rsidRDefault="00AF577D" w:rsidP="00AF577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453248A8" w14:textId="77777777" w:rsidR="00AF577D" w:rsidRDefault="00AF577D" w:rsidP="00AF577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351A213C" w14:textId="1BBB59EA" w:rsidR="00AF577D" w:rsidRPr="00AF577D" w:rsidRDefault="00AF577D" w:rsidP="00AF577D">
      <w:pPr>
        <w:spacing w:after="200" w:line="276" w:lineRule="auto"/>
        <w:jc w:val="center"/>
      </w:pPr>
      <w:r w:rsidRPr="00AF577D">
        <w:rPr>
          <w:rFonts w:ascii="Times New Roman" w:eastAsia="Times New Roman" w:hAnsi="Times New Roman" w:cs="Times New Roman"/>
          <w:sz w:val="48"/>
          <w:szCs w:val="48"/>
        </w:rPr>
        <w:t>Computer Programming</w:t>
      </w:r>
      <w:r w:rsidRPr="00AF577D">
        <w:rPr>
          <w:rFonts w:ascii="Times New Roman" w:eastAsia="Times New Roman" w:hAnsi="Times New Roman" w:cs="Times New Roman"/>
          <w:sz w:val="24"/>
          <w:szCs w:val="24"/>
        </w:rPr>
        <w:br/>
      </w:r>
      <w:r w:rsidRPr="00AF577D">
        <w:rPr>
          <w:rFonts w:ascii="Times New Roman" w:eastAsia="Times New Roman" w:hAnsi="Times New Roman" w:cs="Times New Roman"/>
          <w:sz w:val="48"/>
          <w:szCs w:val="48"/>
        </w:rPr>
        <w:t xml:space="preserve">Lab </w:t>
      </w:r>
      <w:r w:rsidR="00E50125">
        <w:rPr>
          <w:rFonts w:ascii="Times New Roman" w:eastAsia="Times New Roman" w:hAnsi="Times New Roman" w:cs="Times New Roman"/>
          <w:sz w:val="48"/>
          <w:szCs w:val="48"/>
        </w:rPr>
        <w:t>Tasks</w:t>
      </w:r>
      <w:r w:rsidRPr="00AF577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679CA39" w14:textId="77777777" w:rsidR="00AF577D" w:rsidRPr="00AF577D" w:rsidRDefault="00AF577D" w:rsidP="00AF577D">
      <w:pPr>
        <w:spacing w:after="200" w:line="276" w:lineRule="auto"/>
      </w:pPr>
      <w:r w:rsidRPr="00AF577D">
        <w:t xml:space="preserve">                                                                     </w:t>
      </w:r>
      <w:r w:rsidRPr="00AF577D">
        <w:rPr>
          <w:noProof/>
        </w:rPr>
        <w:drawing>
          <wp:inline distT="0" distB="0" distL="0" distR="0" wp14:anchorId="3C52F769" wp14:editId="55EA4AFD">
            <wp:extent cx="1666240" cy="1543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hria-university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200" cy="154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B4DD" w14:textId="77777777" w:rsidR="00AF577D" w:rsidRPr="00AF577D" w:rsidRDefault="00AF577D" w:rsidP="00AF57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F577D">
        <w:rPr>
          <w:rFonts w:ascii="Times New Roman" w:eastAsia="Times New Roman" w:hAnsi="Times New Roman" w:cs="Times New Roman"/>
          <w:sz w:val="40"/>
          <w:szCs w:val="40"/>
        </w:rPr>
        <w:t>Department of Computer Science - BUIC</w:t>
      </w:r>
      <w:r w:rsidRPr="00AF577D">
        <w:rPr>
          <w:rFonts w:ascii="Times New Roman" w:eastAsia="Times New Roman" w:hAnsi="Times New Roman" w:cs="Times New Roman"/>
          <w:sz w:val="40"/>
          <w:szCs w:val="40"/>
        </w:rPr>
        <w:br/>
      </w:r>
    </w:p>
    <w:p w14:paraId="717E019E" w14:textId="77777777" w:rsidR="00BA60B2" w:rsidRDefault="00BA60B2" w:rsidP="00AF57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46D41587" w14:textId="77777777" w:rsidR="00BA60B2" w:rsidRDefault="00BA60B2" w:rsidP="00AF57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3AE588A0" w14:textId="77777777" w:rsidR="00BA60B2" w:rsidRDefault="00BA60B2" w:rsidP="00AF57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67982017" w14:textId="5E225F4E" w:rsidR="00E50125" w:rsidRPr="004F4333" w:rsidRDefault="00E50125" w:rsidP="006024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F4333">
        <w:rPr>
          <w:rFonts w:ascii="Times New Roman" w:eastAsia="Times New Roman" w:hAnsi="Times New Roman" w:cs="Times New Roman"/>
          <w:sz w:val="36"/>
          <w:szCs w:val="36"/>
        </w:rPr>
        <w:t xml:space="preserve">Name: </w:t>
      </w:r>
      <w:r w:rsidR="003C05D5">
        <w:rPr>
          <w:rFonts w:ascii="Times New Roman" w:eastAsia="Times New Roman" w:hAnsi="Times New Roman" w:cs="Times New Roman"/>
          <w:sz w:val="36"/>
          <w:szCs w:val="36"/>
        </w:rPr>
        <w:t>Saad Ahmad</w:t>
      </w:r>
    </w:p>
    <w:p w14:paraId="6C9A6019" w14:textId="77777777" w:rsidR="00462D48" w:rsidRDefault="00462D48" w:rsidP="0060240E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6741D3AD" w14:textId="36297F49" w:rsidR="00AF577D" w:rsidRPr="004F4333" w:rsidRDefault="004F4333" w:rsidP="0060240E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F4333">
        <w:rPr>
          <w:rFonts w:ascii="Times New Roman" w:eastAsia="Times New Roman" w:hAnsi="Times New Roman" w:cs="Times New Roman"/>
          <w:sz w:val="36"/>
          <w:szCs w:val="36"/>
        </w:rPr>
        <w:t xml:space="preserve">Enrollment Number: </w:t>
      </w:r>
      <w:r w:rsidR="003C05D5">
        <w:rPr>
          <w:rFonts w:ascii="Times New Roman" w:eastAsia="Times New Roman" w:hAnsi="Times New Roman" w:cs="Times New Roman"/>
          <w:sz w:val="36"/>
          <w:szCs w:val="36"/>
        </w:rPr>
        <w:t>01-134222-130</w:t>
      </w:r>
      <w:r w:rsidR="00AF577D" w:rsidRPr="004F4333">
        <w:rPr>
          <w:rFonts w:ascii="Times New Roman" w:eastAsia="Times New Roman" w:hAnsi="Times New Roman" w:cs="Times New Roman"/>
          <w:sz w:val="36"/>
          <w:szCs w:val="36"/>
        </w:rPr>
        <w:br/>
      </w:r>
    </w:p>
    <w:p w14:paraId="63628A4F" w14:textId="77777777" w:rsidR="00AF577D" w:rsidRPr="00AF577D" w:rsidRDefault="00AF577D" w:rsidP="00AF577D">
      <w:pPr>
        <w:spacing w:after="200" w:line="276" w:lineRule="auto"/>
        <w:jc w:val="center"/>
      </w:pPr>
    </w:p>
    <w:p w14:paraId="5660D935" w14:textId="77777777" w:rsidR="00AF577D" w:rsidRPr="00AF577D" w:rsidRDefault="00AF577D" w:rsidP="00AF577D">
      <w:pPr>
        <w:spacing w:after="200" w:line="276" w:lineRule="auto"/>
      </w:pPr>
    </w:p>
    <w:p w14:paraId="5C799E4B" w14:textId="77777777" w:rsidR="00AF577D" w:rsidRPr="00AF577D" w:rsidRDefault="00AF577D" w:rsidP="00AF577D">
      <w:pPr>
        <w:spacing w:after="200" w:line="276" w:lineRule="auto"/>
      </w:pPr>
    </w:p>
    <w:p w14:paraId="40BA8D7F" w14:textId="77777777" w:rsidR="00B6666C" w:rsidRDefault="00B6666C" w:rsidP="00B6666C">
      <w:pPr>
        <w:spacing w:after="200" w:line="276" w:lineRule="auto"/>
        <w:rPr>
          <w:rFonts w:ascii="Times New Roman" w:hAnsi="Times New Roman" w:cs="Times New Roman"/>
          <w:sz w:val="32"/>
          <w:szCs w:val="32"/>
        </w:rPr>
      </w:pPr>
    </w:p>
    <w:p w14:paraId="4FD30A57" w14:textId="77777777" w:rsidR="00AF577D" w:rsidRDefault="00AF577D" w:rsidP="00B6666C">
      <w:pPr>
        <w:spacing w:after="200" w:line="276" w:lineRule="auto"/>
        <w:rPr>
          <w:rFonts w:ascii="Times New Roman" w:hAnsi="Times New Roman" w:cs="Times New Roman"/>
          <w:sz w:val="32"/>
          <w:szCs w:val="32"/>
        </w:rPr>
      </w:pPr>
    </w:p>
    <w:p w14:paraId="6EDC5B31" w14:textId="77777777" w:rsidR="00503D7D" w:rsidRDefault="00503D7D" w:rsidP="00503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9"/>
          <w:szCs w:val="29"/>
        </w:rPr>
      </w:pPr>
      <w:r w:rsidRPr="00C36805">
        <w:rPr>
          <w:rFonts w:ascii="Times New Roman" w:hAnsi="Times New Roman" w:cs="Times New Roman"/>
          <w:b/>
          <w:bCs/>
          <w:sz w:val="29"/>
          <w:szCs w:val="29"/>
        </w:rPr>
        <w:lastRenderedPageBreak/>
        <w:t>Exercises/Lab Journal 5</w:t>
      </w:r>
    </w:p>
    <w:p w14:paraId="16A349EF" w14:textId="77777777" w:rsidR="00503D7D" w:rsidRPr="001D606D" w:rsidRDefault="00503D7D" w:rsidP="00503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9"/>
          <w:szCs w:val="29"/>
        </w:rPr>
      </w:pPr>
    </w:p>
    <w:p w14:paraId="1158154B" w14:textId="71043FF5" w:rsidR="00503D7D" w:rsidRDefault="00503D7D" w:rsidP="00503D7D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93205">
        <w:rPr>
          <w:rFonts w:asciiTheme="majorBidi" w:hAnsiTheme="majorBidi" w:cstheme="majorBidi"/>
          <w:b/>
          <w:noProof/>
          <w:sz w:val="24"/>
          <w:szCs w:val="24"/>
          <w:lang w:val="fr-FR"/>
        </w:rPr>
        <w:t xml:space="preserve">Task </w:t>
      </w:r>
      <w:r>
        <w:rPr>
          <w:rFonts w:asciiTheme="majorBidi" w:hAnsiTheme="majorBidi" w:cstheme="majorBidi"/>
          <w:b/>
          <w:noProof/>
          <w:sz w:val="24"/>
          <w:szCs w:val="24"/>
          <w:lang w:val="fr-FR"/>
        </w:rPr>
        <w:t>1</w:t>
      </w:r>
      <w:r w:rsidRPr="00993205">
        <w:rPr>
          <w:rFonts w:asciiTheme="majorBidi" w:hAnsiTheme="majorBidi" w:cstheme="majorBidi"/>
          <w:b/>
          <w:noProof/>
          <w:sz w:val="24"/>
          <w:szCs w:val="24"/>
          <w:lang w:val="fr-FR"/>
        </w:rPr>
        <w:t>:</w:t>
      </w:r>
      <w:r w:rsidRPr="00993205">
        <w:rPr>
          <w:rFonts w:asciiTheme="majorBidi" w:hAnsiTheme="majorBidi" w:cstheme="majorBidi"/>
          <w:noProof/>
          <w:sz w:val="24"/>
          <w:szCs w:val="24"/>
          <w:lang w:val="fr-FR"/>
        </w:rPr>
        <w:t xml:space="preserve"> </w:t>
      </w:r>
      <w:r w:rsidRPr="00993205">
        <w:rPr>
          <w:rFonts w:asciiTheme="majorBidi" w:hAnsiTheme="majorBidi" w:cstheme="majorBidi"/>
          <w:sz w:val="24"/>
          <w:szCs w:val="24"/>
        </w:rPr>
        <w:t>Write</w:t>
      </w:r>
      <w:r w:rsidRPr="00993205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gramStart"/>
      <w:r w:rsidRPr="00993205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993205">
        <w:rPr>
          <w:rFonts w:asciiTheme="majorBidi" w:hAnsiTheme="majorBidi" w:cstheme="majorBidi"/>
          <w:sz w:val="24"/>
          <w:szCs w:val="24"/>
        </w:rPr>
        <w:t xml:space="preserve"> C++ program using for loop, that takes a number from the user, check if number is even then displays its table till 10 multiples. Output should be in the form </w:t>
      </w:r>
      <w:r w:rsidRPr="00993205">
        <w:rPr>
          <w:rFonts w:asciiTheme="majorBidi" w:eastAsia="Wingdings" w:hAnsiTheme="majorBidi" w:cstheme="majorBidi"/>
          <w:sz w:val="24"/>
          <w:szCs w:val="24"/>
        </w:rPr>
        <w:t>à</w:t>
      </w:r>
      <w:r w:rsidRPr="00993205">
        <w:rPr>
          <w:rFonts w:asciiTheme="majorBidi" w:hAnsiTheme="majorBidi" w:cstheme="majorBidi"/>
          <w:sz w:val="24"/>
          <w:szCs w:val="24"/>
        </w:rPr>
        <w:t xml:space="preserve"> 2 x 1 = 2 </w:t>
      </w:r>
    </w:p>
    <w:p w14:paraId="4B169EED" w14:textId="20C7A94F" w:rsidR="0060240E" w:rsidRPr="0060240E" w:rsidRDefault="0060240E" w:rsidP="00503D7D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60240E">
        <w:rPr>
          <w:rFonts w:asciiTheme="majorBidi" w:hAnsiTheme="majorBidi" w:cstheme="majorBidi"/>
          <w:b/>
          <w:sz w:val="24"/>
          <w:szCs w:val="24"/>
        </w:rPr>
        <w:t>Code:</w:t>
      </w:r>
    </w:p>
    <w:p w14:paraId="73FADB7C" w14:textId="77777777" w:rsidR="003D24D1" w:rsidRDefault="003D24D1" w:rsidP="003D2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79C30EAB" w14:textId="77777777" w:rsidR="003D24D1" w:rsidRDefault="003D24D1" w:rsidP="003D2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4B16A23E" w14:textId="77777777" w:rsidR="003D24D1" w:rsidRDefault="003D24D1" w:rsidP="003D2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5B028F" w14:textId="77777777" w:rsidR="003D24D1" w:rsidRDefault="003D24D1" w:rsidP="003D2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47E0037" w14:textId="77777777" w:rsidR="003D24D1" w:rsidRDefault="003D24D1" w:rsidP="003D2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;</w:t>
      </w:r>
    </w:p>
    <w:p w14:paraId="30DB16C6" w14:textId="77777777" w:rsidR="003D24D1" w:rsidRDefault="003D24D1" w:rsidP="003D2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0566C5" w14:textId="77777777" w:rsidR="003D24D1" w:rsidRDefault="003D24D1" w:rsidP="003D2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;</w:t>
      </w:r>
    </w:p>
    <w:p w14:paraId="4A448049" w14:textId="77777777" w:rsidR="003D24D1" w:rsidRDefault="003D24D1" w:rsidP="003D2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</w:p>
    <w:p w14:paraId="40FA5FDD" w14:textId="77777777" w:rsidR="003D24D1" w:rsidRDefault="003D24D1" w:rsidP="003D2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j = 1; j &gt;= 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; )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603C77FA" w14:textId="77777777" w:rsidR="003D24D1" w:rsidRDefault="003D24D1" w:rsidP="003D2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0 to terminate the program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D391BB" w14:textId="77777777" w:rsidR="003D24D1" w:rsidRDefault="003D24D1" w:rsidP="003D2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a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number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8A7997" w14:textId="77777777" w:rsidR="003D24D1" w:rsidRDefault="003D24D1" w:rsidP="003D2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677AB5" w14:textId="77777777" w:rsidR="003D24D1" w:rsidRDefault="003D24D1" w:rsidP="003D2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;</w:t>
      </w:r>
    </w:p>
    <w:p w14:paraId="64DB5E79" w14:textId="77777777" w:rsidR="003D24D1" w:rsidRDefault="003D24D1" w:rsidP="003D2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um == 0) {</w:t>
      </w:r>
    </w:p>
    <w:p w14:paraId="4EC4374D" w14:textId="77777777" w:rsidR="003D24D1" w:rsidRDefault="003D24D1" w:rsidP="003D2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8A5BAA" w14:textId="77777777" w:rsidR="003D24D1" w:rsidRDefault="003D24D1" w:rsidP="003D2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EEB68AA" w14:textId="77777777" w:rsidR="003D24D1" w:rsidRDefault="003D24D1" w:rsidP="003D2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um % 2 == 0) {</w:t>
      </w:r>
    </w:p>
    <w:p w14:paraId="381B2EC7" w14:textId="77777777" w:rsidR="003D24D1" w:rsidRDefault="003D24D1" w:rsidP="003D2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1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05DE6D26" w14:textId="77777777" w:rsidR="003D24D1" w:rsidRDefault="003D24D1" w:rsidP="003D2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0E1103" w14:textId="77777777" w:rsidR="003D24D1" w:rsidRDefault="003D24D1" w:rsidP="003D2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x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AF817F" w14:textId="77777777" w:rsidR="003D24D1" w:rsidRDefault="003D24D1" w:rsidP="003D2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07C413" w14:textId="77777777" w:rsidR="003D24D1" w:rsidRDefault="003D24D1" w:rsidP="003D2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7F9C5B3" w14:textId="77777777" w:rsidR="003D24D1" w:rsidRDefault="003D24D1" w:rsidP="003D2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42231BB" w14:textId="77777777" w:rsidR="003D24D1" w:rsidRDefault="003D24D1" w:rsidP="003D2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EDA9446" w14:textId="77777777" w:rsidR="003D24D1" w:rsidRDefault="003D24D1" w:rsidP="003D2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Number is not eve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7703E5" w14:textId="77777777" w:rsidR="003D24D1" w:rsidRDefault="003D24D1" w:rsidP="003D2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DD2016" w14:textId="77777777" w:rsidR="003D24D1" w:rsidRDefault="003D24D1" w:rsidP="003D2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024D92A" w14:textId="77777777" w:rsidR="003D24D1" w:rsidRDefault="003D24D1" w:rsidP="003D2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Press 1 to run the program agai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ABECC2" w14:textId="77777777" w:rsidR="003D24D1" w:rsidRDefault="003D24D1" w:rsidP="003D2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</w:p>
    <w:p w14:paraId="0EA6B9C7" w14:textId="77777777" w:rsidR="003D24D1" w:rsidRDefault="003D24D1" w:rsidP="003D2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 == 1) {</w:t>
      </w:r>
    </w:p>
    <w:p w14:paraId="2D31BEF7" w14:textId="77777777" w:rsidR="003D24D1" w:rsidRDefault="003D24D1" w:rsidP="003D2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77E1FE" w14:textId="77777777" w:rsidR="003D24D1" w:rsidRDefault="003D24D1" w:rsidP="003D2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A25CC6D" w14:textId="77777777" w:rsidR="003D24D1" w:rsidRDefault="003D24D1" w:rsidP="003D2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72054CD" w14:textId="77777777" w:rsidR="003D24D1" w:rsidRDefault="003D24D1" w:rsidP="003D2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622932" w14:textId="77777777" w:rsidR="003D24D1" w:rsidRDefault="003D24D1" w:rsidP="003D2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6D32C39" w14:textId="77777777" w:rsidR="003D24D1" w:rsidRDefault="003D24D1" w:rsidP="003D2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CL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E543E00" w14:textId="77777777" w:rsidR="003D24D1" w:rsidRDefault="003D24D1" w:rsidP="003D2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0DB8827" w14:textId="77777777" w:rsidR="003D24D1" w:rsidRDefault="003D24D1" w:rsidP="003D2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71030746" w14:textId="77777777" w:rsidR="003D24D1" w:rsidRDefault="003D24D1" w:rsidP="003D2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3AF0BB" w14:textId="347040F9" w:rsidR="0060240E" w:rsidRDefault="003D24D1" w:rsidP="003D2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1796713" w14:textId="77777777" w:rsidR="0060240E" w:rsidRDefault="0060240E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57DC2B26" w14:textId="63FC64B3" w:rsidR="003D24D1" w:rsidRDefault="0060240E" w:rsidP="003D2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1FE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Output:</w:t>
      </w:r>
    </w:p>
    <w:p w14:paraId="64B015B2" w14:textId="77777777" w:rsidR="009B1FE2" w:rsidRPr="009B1FE2" w:rsidRDefault="009B1FE2" w:rsidP="003D2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453F3C4" w14:textId="676B8501" w:rsidR="003D24D1" w:rsidRDefault="003D24D1" w:rsidP="00503D7D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D24D1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0F3FB253" wp14:editId="3009E5DE">
            <wp:extent cx="6121400" cy="3543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7219" w14:textId="0223C84F" w:rsidR="009B1FE2" w:rsidRDefault="0060240E" w:rsidP="00503D7D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0240E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3DA1934B" wp14:editId="67D198A0">
            <wp:extent cx="6121400" cy="3571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1EC9" w14:textId="23F72846" w:rsidR="0060240E" w:rsidRDefault="009B1FE2" w:rsidP="009B1FE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7B358BF3" w14:textId="77777777" w:rsidR="00503D7D" w:rsidRPr="00993205" w:rsidRDefault="00503D7D" w:rsidP="00503D7D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 w:rsidRPr="00993205">
        <w:rPr>
          <w:rFonts w:asciiTheme="majorBidi" w:hAnsiTheme="majorBidi" w:cstheme="majorBidi"/>
          <w:b/>
          <w:sz w:val="24"/>
          <w:szCs w:val="24"/>
        </w:rPr>
        <w:lastRenderedPageBreak/>
        <w:t xml:space="preserve">Task </w:t>
      </w:r>
      <w:r>
        <w:rPr>
          <w:rFonts w:asciiTheme="majorBidi" w:hAnsiTheme="majorBidi" w:cstheme="majorBidi"/>
          <w:b/>
          <w:sz w:val="24"/>
          <w:szCs w:val="24"/>
        </w:rPr>
        <w:t>2</w:t>
      </w:r>
      <w:r w:rsidRPr="00993205">
        <w:rPr>
          <w:rFonts w:asciiTheme="majorBidi" w:hAnsiTheme="majorBidi" w:cstheme="majorBidi"/>
          <w:b/>
          <w:sz w:val="24"/>
          <w:szCs w:val="24"/>
        </w:rPr>
        <w:t>:</w:t>
      </w:r>
    </w:p>
    <w:p w14:paraId="5046E1D6" w14:textId="77777777" w:rsidR="00503D7D" w:rsidRPr="00993205" w:rsidRDefault="00503D7D" w:rsidP="00503D7D">
      <w:pPr>
        <w:spacing w:line="240" w:lineRule="auto"/>
        <w:rPr>
          <w:rFonts w:asciiTheme="majorBidi" w:hAnsiTheme="majorBidi" w:cstheme="majorBidi"/>
          <w:noProof/>
          <w:sz w:val="24"/>
          <w:szCs w:val="24"/>
          <w:lang w:val="fr-FR"/>
        </w:rPr>
      </w:pPr>
      <w:r w:rsidRPr="00993205">
        <w:rPr>
          <w:rFonts w:asciiTheme="majorBidi" w:hAnsiTheme="majorBidi" w:cstheme="majorBidi"/>
          <w:noProof/>
          <w:sz w:val="24"/>
          <w:szCs w:val="24"/>
          <w:lang w:val="fr-FR"/>
        </w:rPr>
        <w:t>Write a program using for loop to extract even number from the range of integers given from the keyboard and then print them on the screen. Your program output should be like:</w:t>
      </w:r>
    </w:p>
    <w:p w14:paraId="4A52B29F" w14:textId="77777777" w:rsidR="00503D7D" w:rsidRPr="00993205" w:rsidRDefault="00503D7D" w:rsidP="00503D7D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val="fr-FR"/>
        </w:rPr>
      </w:pPr>
      <w:r w:rsidRPr="00993205">
        <w:rPr>
          <w:rFonts w:asciiTheme="majorBidi" w:hAnsiTheme="majorBidi" w:cstheme="majorBidi"/>
          <w:noProof/>
          <w:sz w:val="24"/>
          <w:szCs w:val="24"/>
          <w:lang w:val="fr-FR"/>
        </w:rPr>
        <w:t>Input starting integer: 6</w:t>
      </w:r>
    </w:p>
    <w:p w14:paraId="619B5C78" w14:textId="77777777" w:rsidR="00503D7D" w:rsidRPr="00993205" w:rsidRDefault="00503D7D" w:rsidP="00503D7D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val="fr-FR"/>
        </w:rPr>
      </w:pPr>
      <w:r w:rsidRPr="00993205">
        <w:rPr>
          <w:rFonts w:asciiTheme="majorBidi" w:hAnsiTheme="majorBidi" w:cstheme="majorBidi"/>
          <w:noProof/>
          <w:sz w:val="24"/>
          <w:szCs w:val="24"/>
          <w:lang w:val="fr-FR"/>
        </w:rPr>
        <w:t>Input ending integer: 12</w:t>
      </w:r>
    </w:p>
    <w:p w14:paraId="20375837" w14:textId="5BD0CB7C" w:rsidR="00503D7D" w:rsidRDefault="00503D7D" w:rsidP="00503D7D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val="fr-FR"/>
        </w:rPr>
      </w:pPr>
      <w:r w:rsidRPr="00993205">
        <w:rPr>
          <w:rFonts w:asciiTheme="majorBidi" w:hAnsiTheme="majorBidi" w:cstheme="majorBidi"/>
          <w:noProof/>
          <w:sz w:val="24"/>
          <w:szCs w:val="24"/>
          <w:lang w:val="fr-FR"/>
        </w:rPr>
        <w:t>Even numbers are: 6</w:t>
      </w:r>
      <w:r w:rsidRPr="00993205">
        <w:rPr>
          <w:rFonts w:asciiTheme="majorBidi" w:hAnsiTheme="majorBidi" w:cstheme="majorBidi"/>
          <w:noProof/>
          <w:sz w:val="24"/>
          <w:szCs w:val="24"/>
          <w:lang w:val="fr-FR"/>
        </w:rPr>
        <w:tab/>
        <w:t>8 10  12</w:t>
      </w:r>
    </w:p>
    <w:p w14:paraId="741B4DE1" w14:textId="4721F183" w:rsidR="009B1FE2" w:rsidRPr="009B1FE2" w:rsidRDefault="009B1FE2" w:rsidP="00503D7D">
      <w:pPr>
        <w:spacing w:after="0" w:line="240" w:lineRule="auto"/>
        <w:rPr>
          <w:rFonts w:asciiTheme="majorBidi" w:hAnsiTheme="majorBidi" w:cstheme="majorBidi"/>
          <w:b/>
          <w:noProof/>
          <w:sz w:val="24"/>
          <w:szCs w:val="24"/>
          <w:lang w:val="fr-FR"/>
        </w:rPr>
      </w:pPr>
      <w:r w:rsidRPr="009B1FE2">
        <w:rPr>
          <w:rFonts w:asciiTheme="majorBidi" w:hAnsiTheme="majorBidi" w:cstheme="majorBidi"/>
          <w:b/>
          <w:noProof/>
          <w:sz w:val="24"/>
          <w:szCs w:val="24"/>
          <w:lang w:val="fr-FR"/>
        </w:rPr>
        <w:t>Code :</w:t>
      </w:r>
    </w:p>
    <w:p w14:paraId="3CE4FFB2" w14:textId="77777777" w:rsidR="008872BF" w:rsidRDefault="008872BF" w:rsidP="00887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38322EF9" w14:textId="77777777" w:rsidR="008872BF" w:rsidRDefault="008872BF" w:rsidP="00887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7840E217" w14:textId="77777777" w:rsidR="008872BF" w:rsidRDefault="008872BF" w:rsidP="00887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C2E922D" w14:textId="77777777" w:rsidR="008872BF" w:rsidRDefault="008872BF" w:rsidP="00887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1;</w:t>
      </w:r>
    </w:p>
    <w:p w14:paraId="51AAB212" w14:textId="77777777" w:rsidR="008872BF" w:rsidRDefault="008872BF" w:rsidP="00887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2;</w:t>
      </w:r>
    </w:p>
    <w:p w14:paraId="1C7E41C5" w14:textId="77777777" w:rsidR="008872BF" w:rsidRDefault="008872BF" w:rsidP="00887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ADE541" w14:textId="77777777" w:rsidR="008872BF" w:rsidRDefault="008872BF" w:rsidP="00887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Input starting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nteger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40BB6A" w14:textId="77777777" w:rsidR="008872BF" w:rsidRDefault="008872BF" w:rsidP="00887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um1;</w:t>
      </w:r>
    </w:p>
    <w:p w14:paraId="5262B250" w14:textId="77777777" w:rsidR="008872BF" w:rsidRDefault="008872BF" w:rsidP="00887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put ending integer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5F9AFA" w14:textId="77777777" w:rsidR="008872BF" w:rsidRDefault="008872BF" w:rsidP="00887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um2;</w:t>
      </w:r>
    </w:p>
    <w:p w14:paraId="01C94297" w14:textId="77777777" w:rsidR="008872BF" w:rsidRDefault="008872BF" w:rsidP="00887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ven numbers ar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0C3F33" w14:textId="77777777" w:rsidR="008872BF" w:rsidRDefault="008872BF" w:rsidP="00887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num1 &lt;= num2; num1++) {</w:t>
      </w:r>
    </w:p>
    <w:p w14:paraId="6DE13EAD" w14:textId="77777777" w:rsidR="008872BF" w:rsidRDefault="008872BF" w:rsidP="00887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um1 % 2 == 0) {</w:t>
      </w:r>
    </w:p>
    <w:p w14:paraId="752E57B3" w14:textId="77777777" w:rsidR="008872BF" w:rsidRDefault="008872BF" w:rsidP="00887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um1;</w:t>
      </w:r>
    </w:p>
    <w:p w14:paraId="0DE75AC0" w14:textId="77777777" w:rsidR="008872BF" w:rsidRDefault="008872BF" w:rsidP="00887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F9140CD" w14:textId="77777777" w:rsidR="008872BF" w:rsidRDefault="008872BF" w:rsidP="00887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26FFC80" w14:textId="77777777" w:rsidR="008872BF" w:rsidRDefault="008872BF" w:rsidP="00887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4EE62BF1" w14:textId="7C3B0CD9" w:rsidR="008872BF" w:rsidRDefault="008872BF" w:rsidP="008872BF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068CE02" w14:textId="3C4B93E0" w:rsidR="009B1FE2" w:rsidRDefault="009B1FE2" w:rsidP="008872B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19"/>
        </w:rPr>
      </w:pPr>
      <w:r w:rsidRPr="009B1FE2">
        <w:rPr>
          <w:rFonts w:ascii="Times New Roman" w:hAnsi="Times New Roman" w:cs="Times New Roman"/>
          <w:b/>
          <w:color w:val="000000"/>
          <w:sz w:val="24"/>
          <w:szCs w:val="19"/>
        </w:rPr>
        <w:t>Output:</w:t>
      </w:r>
    </w:p>
    <w:p w14:paraId="3A74DAE8" w14:textId="77777777" w:rsidR="009B1FE2" w:rsidRPr="009B1FE2" w:rsidRDefault="009B1FE2" w:rsidP="008872B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19"/>
        </w:rPr>
      </w:pPr>
    </w:p>
    <w:p w14:paraId="4B954DB7" w14:textId="1499A633" w:rsidR="009B1FE2" w:rsidRDefault="0060240E" w:rsidP="008872BF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val="fr-FR"/>
        </w:rPr>
      </w:pPr>
      <w:r w:rsidRPr="0060240E">
        <w:rPr>
          <w:rFonts w:asciiTheme="majorBidi" w:hAnsiTheme="majorBidi" w:cstheme="majorBidi"/>
          <w:noProof/>
          <w:sz w:val="24"/>
          <w:szCs w:val="24"/>
          <w:lang w:val="fr-FR"/>
        </w:rPr>
        <w:drawing>
          <wp:inline distT="0" distB="0" distL="0" distR="0" wp14:anchorId="6D7AD6C7" wp14:editId="7D6658B7">
            <wp:extent cx="6121400" cy="35363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A567" w14:textId="77777777" w:rsidR="009B1FE2" w:rsidRDefault="009B1FE2">
      <w:pPr>
        <w:rPr>
          <w:rFonts w:asciiTheme="majorBidi" w:hAnsiTheme="majorBidi" w:cstheme="majorBidi"/>
          <w:noProof/>
          <w:sz w:val="24"/>
          <w:szCs w:val="24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  <w:lang w:val="fr-FR"/>
        </w:rPr>
        <w:br w:type="page"/>
      </w:r>
    </w:p>
    <w:p w14:paraId="5CB1305F" w14:textId="77777777" w:rsidR="0060240E" w:rsidRPr="001D606D" w:rsidRDefault="0060240E" w:rsidP="008872BF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  <w:lang w:val="fr-FR"/>
        </w:rPr>
      </w:pPr>
    </w:p>
    <w:p w14:paraId="063FE9AF" w14:textId="77777777" w:rsidR="00503D7D" w:rsidRPr="00993205" w:rsidRDefault="00503D7D" w:rsidP="00503D7D">
      <w:pPr>
        <w:spacing w:before="240" w:after="0" w:line="24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Task 3</w:t>
      </w:r>
      <w:r w:rsidRPr="00993205">
        <w:rPr>
          <w:rFonts w:asciiTheme="majorBidi" w:hAnsiTheme="majorBidi" w:cstheme="majorBidi"/>
          <w:b/>
          <w:sz w:val="24"/>
          <w:szCs w:val="24"/>
        </w:rPr>
        <w:t>:</w:t>
      </w:r>
    </w:p>
    <w:p w14:paraId="5CF49EC9" w14:textId="77777777" w:rsidR="00503D7D" w:rsidRPr="00993205" w:rsidRDefault="00503D7D" w:rsidP="00503D7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93205">
        <w:rPr>
          <w:rFonts w:asciiTheme="majorBidi" w:hAnsiTheme="majorBidi" w:cstheme="majorBidi"/>
          <w:sz w:val="24"/>
          <w:szCs w:val="24"/>
        </w:rPr>
        <w:t xml:space="preserve">Write a C++ program using nested for loop to print the following pyramid. </w:t>
      </w:r>
    </w:p>
    <w:p w14:paraId="2F7C7869" w14:textId="77777777" w:rsidR="00503D7D" w:rsidRPr="00993205" w:rsidRDefault="00503D7D" w:rsidP="00503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eastAsia="Times New Roman" w:hAnsiTheme="majorBidi" w:cstheme="majorBidi"/>
          <w:color w:val="000000"/>
          <w:spacing w:val="9"/>
          <w:shd w:val="clear" w:color="auto" w:fill="F9F9F9"/>
        </w:rPr>
      </w:pPr>
      <w:r w:rsidRPr="00993205">
        <w:rPr>
          <w:rFonts w:asciiTheme="majorBidi" w:eastAsia="Times New Roman" w:hAnsiTheme="majorBidi" w:cstheme="majorBidi"/>
          <w:color w:val="000000"/>
          <w:spacing w:val="9"/>
          <w:shd w:val="clear" w:color="auto" w:fill="F9F9F9"/>
        </w:rPr>
        <w:t>A</w:t>
      </w:r>
    </w:p>
    <w:p w14:paraId="5524237E" w14:textId="77777777" w:rsidR="00503D7D" w:rsidRPr="00993205" w:rsidRDefault="00503D7D" w:rsidP="00503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eastAsia="Times New Roman" w:hAnsiTheme="majorBidi" w:cstheme="majorBidi"/>
          <w:color w:val="000000"/>
          <w:spacing w:val="9"/>
          <w:shd w:val="clear" w:color="auto" w:fill="F9F9F9"/>
        </w:rPr>
      </w:pPr>
      <w:r w:rsidRPr="00993205">
        <w:rPr>
          <w:rFonts w:asciiTheme="majorBidi" w:eastAsia="Times New Roman" w:hAnsiTheme="majorBidi" w:cstheme="majorBidi"/>
          <w:color w:val="000000"/>
          <w:spacing w:val="9"/>
          <w:shd w:val="clear" w:color="auto" w:fill="F9F9F9"/>
        </w:rPr>
        <w:t xml:space="preserve">B </w:t>
      </w:r>
      <w:proofErr w:type="spellStart"/>
      <w:r w:rsidRPr="00993205">
        <w:rPr>
          <w:rFonts w:asciiTheme="majorBidi" w:eastAsia="Times New Roman" w:hAnsiTheme="majorBidi" w:cstheme="majorBidi"/>
          <w:color w:val="000000"/>
          <w:spacing w:val="9"/>
          <w:shd w:val="clear" w:color="auto" w:fill="F9F9F9"/>
        </w:rPr>
        <w:t>B</w:t>
      </w:r>
      <w:proofErr w:type="spellEnd"/>
    </w:p>
    <w:p w14:paraId="66728053" w14:textId="77777777" w:rsidR="00503D7D" w:rsidRPr="00993205" w:rsidRDefault="00503D7D" w:rsidP="00503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eastAsia="Times New Roman" w:hAnsiTheme="majorBidi" w:cstheme="majorBidi"/>
          <w:color w:val="000000"/>
          <w:spacing w:val="9"/>
          <w:shd w:val="clear" w:color="auto" w:fill="F9F9F9"/>
        </w:rPr>
      </w:pPr>
      <w:r w:rsidRPr="00993205">
        <w:rPr>
          <w:rFonts w:asciiTheme="majorBidi" w:eastAsia="Times New Roman" w:hAnsiTheme="majorBidi" w:cstheme="majorBidi"/>
          <w:color w:val="000000"/>
          <w:spacing w:val="9"/>
          <w:shd w:val="clear" w:color="auto" w:fill="F9F9F9"/>
        </w:rPr>
        <w:t xml:space="preserve">C </w:t>
      </w:r>
      <w:proofErr w:type="spellStart"/>
      <w:r w:rsidRPr="00993205">
        <w:rPr>
          <w:rFonts w:asciiTheme="majorBidi" w:eastAsia="Times New Roman" w:hAnsiTheme="majorBidi" w:cstheme="majorBidi"/>
          <w:color w:val="000000"/>
          <w:spacing w:val="9"/>
          <w:shd w:val="clear" w:color="auto" w:fill="F9F9F9"/>
        </w:rPr>
        <w:t>C</w:t>
      </w:r>
      <w:proofErr w:type="spellEnd"/>
      <w:r w:rsidRPr="00993205">
        <w:rPr>
          <w:rFonts w:asciiTheme="majorBidi" w:eastAsia="Times New Roman" w:hAnsiTheme="majorBidi" w:cstheme="majorBidi"/>
          <w:color w:val="000000"/>
          <w:spacing w:val="9"/>
          <w:shd w:val="clear" w:color="auto" w:fill="F9F9F9"/>
        </w:rPr>
        <w:t xml:space="preserve"> </w:t>
      </w:r>
      <w:proofErr w:type="spellStart"/>
      <w:r w:rsidRPr="00993205">
        <w:rPr>
          <w:rFonts w:asciiTheme="majorBidi" w:eastAsia="Times New Roman" w:hAnsiTheme="majorBidi" w:cstheme="majorBidi"/>
          <w:color w:val="000000"/>
          <w:spacing w:val="9"/>
          <w:shd w:val="clear" w:color="auto" w:fill="F9F9F9"/>
        </w:rPr>
        <w:t>C</w:t>
      </w:r>
      <w:proofErr w:type="spellEnd"/>
    </w:p>
    <w:p w14:paraId="51B1CB0A" w14:textId="77777777" w:rsidR="00503D7D" w:rsidRPr="00993205" w:rsidRDefault="00503D7D" w:rsidP="00503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eastAsia="Times New Roman" w:hAnsiTheme="majorBidi" w:cstheme="majorBidi"/>
          <w:color w:val="000000"/>
          <w:spacing w:val="9"/>
          <w:shd w:val="clear" w:color="auto" w:fill="F9F9F9"/>
        </w:rPr>
      </w:pPr>
      <w:r w:rsidRPr="00993205">
        <w:rPr>
          <w:rFonts w:asciiTheme="majorBidi" w:eastAsia="Times New Roman" w:hAnsiTheme="majorBidi" w:cstheme="majorBidi"/>
          <w:color w:val="000000"/>
          <w:spacing w:val="9"/>
          <w:shd w:val="clear" w:color="auto" w:fill="F9F9F9"/>
        </w:rPr>
        <w:t xml:space="preserve">D </w:t>
      </w:r>
      <w:proofErr w:type="spellStart"/>
      <w:r w:rsidRPr="00993205">
        <w:rPr>
          <w:rFonts w:asciiTheme="majorBidi" w:eastAsia="Times New Roman" w:hAnsiTheme="majorBidi" w:cstheme="majorBidi"/>
          <w:color w:val="000000"/>
          <w:spacing w:val="9"/>
          <w:shd w:val="clear" w:color="auto" w:fill="F9F9F9"/>
        </w:rPr>
        <w:t>D</w:t>
      </w:r>
      <w:proofErr w:type="spellEnd"/>
      <w:r w:rsidRPr="00993205">
        <w:rPr>
          <w:rFonts w:asciiTheme="majorBidi" w:eastAsia="Times New Roman" w:hAnsiTheme="majorBidi" w:cstheme="majorBidi"/>
          <w:color w:val="000000"/>
          <w:spacing w:val="9"/>
          <w:shd w:val="clear" w:color="auto" w:fill="F9F9F9"/>
        </w:rPr>
        <w:t xml:space="preserve"> </w:t>
      </w:r>
      <w:proofErr w:type="spellStart"/>
      <w:r w:rsidRPr="00993205">
        <w:rPr>
          <w:rFonts w:asciiTheme="majorBidi" w:eastAsia="Times New Roman" w:hAnsiTheme="majorBidi" w:cstheme="majorBidi"/>
          <w:color w:val="000000"/>
          <w:spacing w:val="9"/>
          <w:shd w:val="clear" w:color="auto" w:fill="F9F9F9"/>
        </w:rPr>
        <w:t>D</w:t>
      </w:r>
      <w:proofErr w:type="spellEnd"/>
      <w:r w:rsidRPr="00993205">
        <w:rPr>
          <w:rFonts w:asciiTheme="majorBidi" w:eastAsia="Times New Roman" w:hAnsiTheme="majorBidi" w:cstheme="majorBidi"/>
          <w:color w:val="000000"/>
          <w:spacing w:val="9"/>
          <w:shd w:val="clear" w:color="auto" w:fill="F9F9F9"/>
        </w:rPr>
        <w:t xml:space="preserve"> </w:t>
      </w:r>
      <w:proofErr w:type="spellStart"/>
      <w:r w:rsidRPr="00993205">
        <w:rPr>
          <w:rFonts w:asciiTheme="majorBidi" w:eastAsia="Times New Roman" w:hAnsiTheme="majorBidi" w:cstheme="majorBidi"/>
          <w:color w:val="000000"/>
          <w:spacing w:val="9"/>
          <w:shd w:val="clear" w:color="auto" w:fill="F9F9F9"/>
        </w:rPr>
        <w:t>D</w:t>
      </w:r>
      <w:proofErr w:type="spellEnd"/>
    </w:p>
    <w:p w14:paraId="1F0540B2" w14:textId="278FC229" w:rsidR="00BC3CD6" w:rsidRPr="00993205" w:rsidRDefault="00503D7D" w:rsidP="00503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Theme="majorBidi" w:eastAsia="Times New Roman" w:hAnsiTheme="majorBidi" w:cstheme="majorBidi"/>
          <w:color w:val="000000"/>
          <w:spacing w:val="9"/>
          <w:shd w:val="clear" w:color="auto" w:fill="F9F9F9"/>
        </w:rPr>
      </w:pPr>
      <w:r w:rsidRPr="00993205">
        <w:rPr>
          <w:rFonts w:asciiTheme="majorBidi" w:eastAsia="Times New Roman" w:hAnsiTheme="majorBidi" w:cstheme="majorBidi"/>
          <w:color w:val="000000"/>
          <w:spacing w:val="9"/>
          <w:shd w:val="clear" w:color="auto" w:fill="F9F9F9"/>
        </w:rPr>
        <w:t xml:space="preserve">E </w:t>
      </w:r>
      <w:proofErr w:type="spellStart"/>
      <w:r w:rsidRPr="00993205">
        <w:rPr>
          <w:rFonts w:asciiTheme="majorBidi" w:eastAsia="Times New Roman" w:hAnsiTheme="majorBidi" w:cstheme="majorBidi"/>
          <w:color w:val="000000"/>
          <w:spacing w:val="9"/>
          <w:shd w:val="clear" w:color="auto" w:fill="F9F9F9"/>
        </w:rPr>
        <w:t>E</w:t>
      </w:r>
      <w:proofErr w:type="spellEnd"/>
      <w:r w:rsidRPr="00993205">
        <w:rPr>
          <w:rFonts w:asciiTheme="majorBidi" w:eastAsia="Times New Roman" w:hAnsiTheme="majorBidi" w:cstheme="majorBidi"/>
          <w:color w:val="000000"/>
          <w:spacing w:val="9"/>
          <w:shd w:val="clear" w:color="auto" w:fill="F9F9F9"/>
        </w:rPr>
        <w:t xml:space="preserve"> </w:t>
      </w:r>
      <w:proofErr w:type="spellStart"/>
      <w:r w:rsidRPr="00993205">
        <w:rPr>
          <w:rFonts w:asciiTheme="majorBidi" w:eastAsia="Times New Roman" w:hAnsiTheme="majorBidi" w:cstheme="majorBidi"/>
          <w:color w:val="000000"/>
          <w:spacing w:val="9"/>
          <w:shd w:val="clear" w:color="auto" w:fill="F9F9F9"/>
        </w:rPr>
        <w:t>E</w:t>
      </w:r>
      <w:proofErr w:type="spellEnd"/>
      <w:r w:rsidRPr="00993205">
        <w:rPr>
          <w:rFonts w:asciiTheme="majorBidi" w:eastAsia="Times New Roman" w:hAnsiTheme="majorBidi" w:cstheme="majorBidi"/>
          <w:color w:val="000000"/>
          <w:spacing w:val="9"/>
          <w:shd w:val="clear" w:color="auto" w:fill="F9F9F9"/>
        </w:rPr>
        <w:t xml:space="preserve"> </w:t>
      </w:r>
      <w:proofErr w:type="spellStart"/>
      <w:r w:rsidRPr="00993205">
        <w:rPr>
          <w:rFonts w:asciiTheme="majorBidi" w:eastAsia="Times New Roman" w:hAnsiTheme="majorBidi" w:cstheme="majorBidi"/>
          <w:color w:val="000000"/>
          <w:spacing w:val="9"/>
          <w:shd w:val="clear" w:color="auto" w:fill="F9F9F9"/>
        </w:rPr>
        <w:t>E</w:t>
      </w:r>
      <w:proofErr w:type="spellEnd"/>
      <w:r w:rsidRPr="00993205">
        <w:rPr>
          <w:rFonts w:asciiTheme="majorBidi" w:eastAsia="Times New Roman" w:hAnsiTheme="majorBidi" w:cstheme="majorBidi"/>
          <w:color w:val="000000"/>
          <w:spacing w:val="9"/>
          <w:shd w:val="clear" w:color="auto" w:fill="F9F9F9"/>
        </w:rPr>
        <w:t xml:space="preserve"> </w:t>
      </w:r>
      <w:proofErr w:type="spellStart"/>
      <w:r w:rsidRPr="00993205">
        <w:rPr>
          <w:rFonts w:asciiTheme="majorBidi" w:eastAsia="Times New Roman" w:hAnsiTheme="majorBidi" w:cstheme="majorBidi"/>
          <w:color w:val="000000"/>
          <w:spacing w:val="9"/>
          <w:shd w:val="clear" w:color="auto" w:fill="F9F9F9"/>
        </w:rPr>
        <w:t>E</w:t>
      </w:r>
      <w:proofErr w:type="spellEnd"/>
    </w:p>
    <w:p w14:paraId="3475B292" w14:textId="2E3BAE89" w:rsidR="009B1FE2" w:rsidRDefault="009B1FE2" w:rsidP="00602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9"/>
        </w:rPr>
      </w:pPr>
      <w:r w:rsidRPr="009B1FE2">
        <w:rPr>
          <w:rFonts w:ascii="Times New Roman" w:hAnsi="Times New Roman" w:cs="Times New Roman"/>
          <w:b/>
          <w:sz w:val="24"/>
          <w:szCs w:val="19"/>
        </w:rPr>
        <w:t>Code:</w:t>
      </w:r>
    </w:p>
    <w:p w14:paraId="42A38181" w14:textId="77777777" w:rsidR="009B1FE2" w:rsidRPr="009B1FE2" w:rsidRDefault="009B1FE2" w:rsidP="00602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9"/>
        </w:rPr>
      </w:pPr>
    </w:p>
    <w:p w14:paraId="752D5B7A" w14:textId="0B1B6170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681B5D97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7CE256DF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2BB43B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1AE01CB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lphabet = </w:t>
      </w:r>
      <w:r>
        <w:rPr>
          <w:rFonts w:ascii="Cascadia Mono" w:hAnsi="Cascadia Mono" w:cs="Cascadia Mono"/>
          <w:color w:val="A31515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8791B9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 alphabet &lt;= </w:t>
      </w:r>
      <w:r>
        <w:rPr>
          <w:rFonts w:ascii="Cascadia Mono" w:hAnsi="Cascadia Mono" w:cs="Cascadia Mono"/>
          <w:color w:val="A31515"/>
          <w:sz w:val="19"/>
          <w:szCs w:val="19"/>
        </w:rPr>
        <w:t>'E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'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-) {</w:t>
      </w:r>
    </w:p>
    <w:p w14:paraId="1AEE6344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1; j &g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j--) {</w:t>
      </w:r>
    </w:p>
    <w:p w14:paraId="4662E153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lphabet;</w:t>
      </w:r>
    </w:p>
    <w:p w14:paraId="5A6AFAC7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55238506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EB32420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alphabet++;</w:t>
      </w:r>
    </w:p>
    <w:p w14:paraId="497DBD83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DC14EA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11B5C67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53EB6E62" w14:textId="58FC2F62" w:rsidR="0060240E" w:rsidRDefault="0060240E" w:rsidP="0060240E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DB29D6A" w14:textId="77777777" w:rsidR="009B1FE2" w:rsidRDefault="009B1FE2" w:rsidP="0060240E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0574BC9E" w14:textId="1CE5A472" w:rsidR="009B1FE2" w:rsidRPr="009B1FE2" w:rsidRDefault="009B1FE2" w:rsidP="0060240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19"/>
        </w:rPr>
      </w:pPr>
      <w:r w:rsidRPr="009B1FE2">
        <w:rPr>
          <w:rFonts w:ascii="Times New Roman" w:hAnsi="Times New Roman" w:cs="Times New Roman"/>
          <w:b/>
          <w:color w:val="000000"/>
          <w:sz w:val="24"/>
          <w:szCs w:val="19"/>
        </w:rPr>
        <w:t>Output:</w:t>
      </w:r>
    </w:p>
    <w:p w14:paraId="4B732F2D" w14:textId="77777777" w:rsidR="009B1FE2" w:rsidRDefault="009B1FE2" w:rsidP="0060240E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526F6D9B" w14:textId="30E26DC0" w:rsidR="0060240E" w:rsidRDefault="0060240E" w:rsidP="0060240E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60240E">
        <w:rPr>
          <w:rFonts w:asciiTheme="majorBidi" w:hAnsiTheme="majorBidi" w:cstheme="majorBidi"/>
          <w:b/>
          <w:sz w:val="24"/>
          <w:szCs w:val="24"/>
        </w:rPr>
        <w:drawing>
          <wp:inline distT="0" distB="0" distL="0" distR="0" wp14:anchorId="7E2E82CE" wp14:editId="6F73B50B">
            <wp:extent cx="6121400" cy="35534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2B66" w14:textId="77777777" w:rsidR="009B1FE2" w:rsidRDefault="009B1FE2" w:rsidP="0060240E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6EE875C5" w14:textId="09F68C42" w:rsidR="00503D7D" w:rsidRPr="00993205" w:rsidRDefault="00503D7D" w:rsidP="0060240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93205">
        <w:rPr>
          <w:rFonts w:asciiTheme="majorBidi" w:hAnsiTheme="majorBidi" w:cstheme="majorBidi"/>
          <w:b/>
          <w:sz w:val="24"/>
          <w:szCs w:val="24"/>
        </w:rPr>
        <w:lastRenderedPageBreak/>
        <w:t xml:space="preserve">Task </w:t>
      </w:r>
      <w:r>
        <w:rPr>
          <w:rFonts w:asciiTheme="majorBidi" w:hAnsiTheme="majorBidi" w:cstheme="majorBidi"/>
          <w:b/>
          <w:sz w:val="24"/>
          <w:szCs w:val="24"/>
        </w:rPr>
        <w:t>4</w:t>
      </w:r>
      <w:r w:rsidRPr="00993205">
        <w:rPr>
          <w:rFonts w:asciiTheme="majorBidi" w:hAnsiTheme="majorBidi" w:cstheme="majorBidi"/>
          <w:b/>
          <w:sz w:val="24"/>
          <w:szCs w:val="24"/>
        </w:rPr>
        <w:t xml:space="preserve">: </w:t>
      </w:r>
      <w:r w:rsidRPr="00993205">
        <w:rPr>
          <w:rFonts w:asciiTheme="majorBidi" w:hAnsiTheme="majorBidi" w:cstheme="majorBidi"/>
          <w:sz w:val="24"/>
          <w:szCs w:val="24"/>
        </w:rPr>
        <w:t>Write</w:t>
      </w:r>
      <w:r w:rsidRPr="00993205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993205">
        <w:rPr>
          <w:rFonts w:asciiTheme="majorBidi" w:hAnsiTheme="majorBidi" w:cstheme="majorBidi"/>
          <w:sz w:val="24"/>
          <w:szCs w:val="24"/>
        </w:rPr>
        <w:t xml:space="preserve">a C++ program using nested for loop to print the following pyramid. </w:t>
      </w:r>
    </w:p>
    <w:p w14:paraId="66FB0066" w14:textId="77777777" w:rsidR="00503D7D" w:rsidRPr="00993205" w:rsidRDefault="00503D7D" w:rsidP="00503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eastAsia="Times New Roman" w:hAnsiTheme="majorBidi" w:cstheme="majorBidi"/>
          <w:color w:val="000000"/>
          <w:spacing w:val="9"/>
          <w:shd w:val="clear" w:color="auto" w:fill="F9F9F9"/>
        </w:rPr>
      </w:pPr>
      <w:r w:rsidRPr="00993205">
        <w:rPr>
          <w:rFonts w:asciiTheme="majorBidi" w:eastAsia="Times New Roman" w:hAnsiTheme="majorBidi" w:cstheme="majorBidi"/>
          <w:color w:val="000000"/>
          <w:spacing w:val="9"/>
          <w:shd w:val="clear" w:color="auto" w:fill="F9F9F9"/>
        </w:rPr>
        <w:t>1 2 3 4 5</w:t>
      </w:r>
    </w:p>
    <w:p w14:paraId="464B3061" w14:textId="77777777" w:rsidR="00503D7D" w:rsidRPr="00993205" w:rsidRDefault="00503D7D" w:rsidP="00503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eastAsia="Times New Roman" w:hAnsiTheme="majorBidi" w:cstheme="majorBidi"/>
          <w:color w:val="000000"/>
          <w:spacing w:val="9"/>
          <w:shd w:val="clear" w:color="auto" w:fill="F9F9F9"/>
        </w:rPr>
      </w:pPr>
      <w:r w:rsidRPr="00993205">
        <w:rPr>
          <w:rFonts w:asciiTheme="majorBidi" w:eastAsia="Times New Roman" w:hAnsiTheme="majorBidi" w:cstheme="majorBidi"/>
          <w:color w:val="000000"/>
          <w:spacing w:val="9"/>
          <w:shd w:val="clear" w:color="auto" w:fill="F9F9F9"/>
        </w:rPr>
        <w:t xml:space="preserve">1 2 3 4 </w:t>
      </w:r>
    </w:p>
    <w:p w14:paraId="4D8BE596" w14:textId="77777777" w:rsidR="00503D7D" w:rsidRPr="00993205" w:rsidRDefault="00503D7D" w:rsidP="00503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eastAsia="Times New Roman" w:hAnsiTheme="majorBidi" w:cstheme="majorBidi"/>
          <w:color w:val="000000"/>
          <w:spacing w:val="9"/>
          <w:shd w:val="clear" w:color="auto" w:fill="F9F9F9"/>
        </w:rPr>
      </w:pPr>
      <w:r w:rsidRPr="00993205">
        <w:rPr>
          <w:rFonts w:asciiTheme="majorBidi" w:eastAsia="Times New Roman" w:hAnsiTheme="majorBidi" w:cstheme="majorBidi"/>
          <w:color w:val="000000"/>
          <w:spacing w:val="9"/>
          <w:shd w:val="clear" w:color="auto" w:fill="F9F9F9"/>
        </w:rPr>
        <w:t>1 2 3</w:t>
      </w:r>
    </w:p>
    <w:p w14:paraId="0AF377FF" w14:textId="77777777" w:rsidR="00503D7D" w:rsidRPr="00993205" w:rsidRDefault="00503D7D" w:rsidP="00503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eastAsia="Times New Roman" w:hAnsiTheme="majorBidi" w:cstheme="majorBidi"/>
          <w:color w:val="000000"/>
          <w:spacing w:val="9"/>
          <w:shd w:val="clear" w:color="auto" w:fill="F9F9F9"/>
        </w:rPr>
      </w:pPr>
      <w:r w:rsidRPr="00993205">
        <w:rPr>
          <w:rFonts w:asciiTheme="majorBidi" w:eastAsia="Times New Roman" w:hAnsiTheme="majorBidi" w:cstheme="majorBidi"/>
          <w:color w:val="000000"/>
          <w:spacing w:val="9"/>
          <w:shd w:val="clear" w:color="auto" w:fill="F9F9F9"/>
        </w:rPr>
        <w:t>1 2</w:t>
      </w:r>
    </w:p>
    <w:p w14:paraId="394F3692" w14:textId="77777777" w:rsidR="00503D7D" w:rsidRPr="00993205" w:rsidRDefault="00503D7D" w:rsidP="00503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93205">
        <w:rPr>
          <w:rFonts w:asciiTheme="majorBidi" w:eastAsia="Times New Roman" w:hAnsiTheme="majorBidi" w:cstheme="majorBidi"/>
          <w:color w:val="000000"/>
          <w:spacing w:val="9"/>
          <w:shd w:val="clear" w:color="auto" w:fill="F9F9F9"/>
        </w:rPr>
        <w:t>1</w:t>
      </w:r>
    </w:p>
    <w:p w14:paraId="4929A9D3" w14:textId="75477048" w:rsidR="009B1FE2" w:rsidRDefault="009B1FE2" w:rsidP="00602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9"/>
        </w:rPr>
      </w:pPr>
      <w:r w:rsidRPr="009B1FE2">
        <w:rPr>
          <w:rFonts w:ascii="Times New Roman" w:hAnsi="Times New Roman" w:cs="Times New Roman"/>
          <w:b/>
          <w:sz w:val="24"/>
          <w:szCs w:val="19"/>
        </w:rPr>
        <w:t>Code:</w:t>
      </w:r>
    </w:p>
    <w:p w14:paraId="50AB775C" w14:textId="77777777" w:rsidR="009B1FE2" w:rsidRPr="009B1FE2" w:rsidRDefault="009B1FE2" w:rsidP="00602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9"/>
        </w:rPr>
      </w:pPr>
    </w:p>
    <w:p w14:paraId="59AADEC2" w14:textId="0422E14B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0B3097B7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6238F5C9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3A039A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2A8EDC8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B6EC65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;</w:t>
      </w:r>
    </w:p>
    <w:p w14:paraId="4597B742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5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=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-) {</w:t>
      </w:r>
    </w:p>
    <w:p w14:paraId="685E2D46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j = 1; j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FFBCF83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54C2CE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20C26089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BFE1972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3E2314AA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DC86F6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13276F7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80AB546" w14:textId="0B3F3AF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3C5DD11" w14:textId="77777777" w:rsidR="009B1FE2" w:rsidRDefault="009B1FE2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73DF5B" w14:textId="28BE85A8" w:rsidR="009B1FE2" w:rsidRPr="009B1FE2" w:rsidRDefault="009B1FE2" w:rsidP="00602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19"/>
        </w:rPr>
      </w:pPr>
      <w:r w:rsidRPr="009B1FE2">
        <w:rPr>
          <w:rFonts w:ascii="Times New Roman" w:hAnsi="Times New Roman" w:cs="Times New Roman"/>
          <w:b/>
          <w:color w:val="000000"/>
          <w:sz w:val="24"/>
          <w:szCs w:val="19"/>
        </w:rPr>
        <w:t>Output:</w:t>
      </w:r>
    </w:p>
    <w:p w14:paraId="2693B2CD" w14:textId="77777777" w:rsidR="009B1FE2" w:rsidRDefault="009B1FE2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0883E7" w14:textId="6E60D6C0" w:rsidR="009B1FE2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240E">
        <w:rPr>
          <w:rFonts w:ascii="Cascadia Mono" w:hAnsi="Cascadia Mono" w:cs="Cascadia Mono"/>
          <w:color w:val="000000"/>
          <w:sz w:val="19"/>
          <w:szCs w:val="19"/>
        </w:rPr>
        <w:drawing>
          <wp:inline distT="0" distB="0" distL="0" distR="0" wp14:anchorId="2CEEACA6" wp14:editId="632696AC">
            <wp:extent cx="6121400" cy="35356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DF14" w14:textId="40A42805" w:rsidR="0060240E" w:rsidRPr="009B1FE2" w:rsidRDefault="009B1FE2" w:rsidP="009B1FE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2EED5D13" w14:textId="44F555E4" w:rsidR="00503D7D" w:rsidRPr="00993205" w:rsidRDefault="00503D7D" w:rsidP="00503D7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lastRenderedPageBreak/>
        <w:t>Task 5</w:t>
      </w:r>
      <w:r w:rsidRPr="00993205">
        <w:rPr>
          <w:rFonts w:asciiTheme="majorBidi" w:hAnsiTheme="majorBidi" w:cstheme="majorBidi"/>
          <w:b/>
          <w:sz w:val="24"/>
          <w:szCs w:val="24"/>
        </w:rPr>
        <w:t xml:space="preserve">: </w:t>
      </w:r>
      <w:r w:rsidRPr="00993205">
        <w:rPr>
          <w:rFonts w:asciiTheme="majorBidi" w:hAnsiTheme="majorBidi" w:cstheme="majorBidi"/>
          <w:sz w:val="24"/>
          <w:szCs w:val="24"/>
        </w:rPr>
        <w:t>Write</w:t>
      </w:r>
      <w:r w:rsidRPr="00993205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993205">
        <w:rPr>
          <w:rFonts w:asciiTheme="majorBidi" w:hAnsiTheme="majorBidi" w:cstheme="majorBidi"/>
          <w:sz w:val="24"/>
          <w:szCs w:val="24"/>
        </w:rPr>
        <w:t>a C++ program using nested for loop to print the following pyramid.</w:t>
      </w:r>
    </w:p>
    <w:p w14:paraId="63187A2B" w14:textId="77777777" w:rsidR="00503D7D" w:rsidRPr="00993205" w:rsidRDefault="00503D7D" w:rsidP="00503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93205">
        <w:rPr>
          <w:rFonts w:asciiTheme="majorBidi" w:hAnsiTheme="majorBidi" w:cstheme="majorBidi"/>
          <w:sz w:val="24"/>
          <w:szCs w:val="24"/>
        </w:rPr>
        <w:t xml:space="preserve">        *</w:t>
      </w:r>
    </w:p>
    <w:p w14:paraId="3D139C69" w14:textId="77777777" w:rsidR="00503D7D" w:rsidRPr="00993205" w:rsidRDefault="00503D7D" w:rsidP="00503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93205">
        <w:rPr>
          <w:rFonts w:asciiTheme="majorBidi" w:hAnsiTheme="majorBidi" w:cstheme="majorBidi"/>
          <w:sz w:val="24"/>
          <w:szCs w:val="24"/>
        </w:rPr>
        <w:t xml:space="preserve">      ***</w:t>
      </w:r>
    </w:p>
    <w:p w14:paraId="34644B5A" w14:textId="77777777" w:rsidR="00503D7D" w:rsidRPr="00993205" w:rsidRDefault="00503D7D" w:rsidP="00503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93205">
        <w:rPr>
          <w:rFonts w:asciiTheme="majorBidi" w:hAnsiTheme="majorBidi" w:cstheme="majorBidi"/>
          <w:sz w:val="24"/>
          <w:szCs w:val="24"/>
        </w:rPr>
        <w:t xml:space="preserve">    *****</w:t>
      </w:r>
    </w:p>
    <w:p w14:paraId="06AB820F" w14:textId="77777777" w:rsidR="00503D7D" w:rsidRPr="00993205" w:rsidRDefault="00503D7D" w:rsidP="00503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93205">
        <w:rPr>
          <w:rFonts w:asciiTheme="majorBidi" w:hAnsiTheme="majorBidi" w:cstheme="majorBidi"/>
          <w:sz w:val="24"/>
          <w:szCs w:val="24"/>
        </w:rPr>
        <w:t xml:space="preserve">  *******</w:t>
      </w:r>
    </w:p>
    <w:p w14:paraId="7CA91C10" w14:textId="77777777" w:rsidR="00503D7D" w:rsidRPr="00993205" w:rsidRDefault="00503D7D" w:rsidP="00503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93205">
        <w:rPr>
          <w:rFonts w:asciiTheme="majorBidi" w:hAnsiTheme="majorBidi" w:cstheme="majorBidi"/>
          <w:sz w:val="24"/>
          <w:szCs w:val="24"/>
        </w:rPr>
        <w:t>*********</w:t>
      </w:r>
    </w:p>
    <w:p w14:paraId="7EA68EDD" w14:textId="77777777" w:rsidR="00503D7D" w:rsidRPr="00993205" w:rsidRDefault="00503D7D" w:rsidP="00503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93205">
        <w:rPr>
          <w:rFonts w:asciiTheme="majorBidi" w:hAnsiTheme="majorBidi" w:cstheme="majorBidi"/>
          <w:sz w:val="24"/>
          <w:szCs w:val="24"/>
        </w:rPr>
        <w:t xml:space="preserve">  *******</w:t>
      </w:r>
    </w:p>
    <w:p w14:paraId="56C3BAA1" w14:textId="77777777" w:rsidR="00503D7D" w:rsidRPr="00993205" w:rsidRDefault="00503D7D" w:rsidP="00503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93205">
        <w:rPr>
          <w:rFonts w:asciiTheme="majorBidi" w:hAnsiTheme="majorBidi" w:cstheme="majorBidi"/>
          <w:sz w:val="24"/>
          <w:szCs w:val="24"/>
        </w:rPr>
        <w:t xml:space="preserve">    *****</w:t>
      </w:r>
    </w:p>
    <w:p w14:paraId="2DDBA68E" w14:textId="77777777" w:rsidR="00503D7D" w:rsidRPr="00993205" w:rsidRDefault="00503D7D" w:rsidP="00503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93205">
        <w:rPr>
          <w:rFonts w:asciiTheme="majorBidi" w:hAnsiTheme="majorBidi" w:cstheme="majorBidi"/>
          <w:sz w:val="24"/>
          <w:szCs w:val="24"/>
        </w:rPr>
        <w:t xml:space="preserve">      ***</w:t>
      </w:r>
    </w:p>
    <w:p w14:paraId="5E9156EC" w14:textId="77777777" w:rsidR="00503D7D" w:rsidRPr="00993205" w:rsidRDefault="00503D7D" w:rsidP="00503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93205">
        <w:rPr>
          <w:rFonts w:asciiTheme="majorBidi" w:hAnsiTheme="majorBidi" w:cstheme="majorBidi"/>
          <w:sz w:val="24"/>
          <w:szCs w:val="24"/>
        </w:rPr>
        <w:t xml:space="preserve">        *</w:t>
      </w:r>
    </w:p>
    <w:p w14:paraId="3FFE2745" w14:textId="77777777" w:rsidR="009B1FE2" w:rsidRDefault="009B1FE2" w:rsidP="00602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9"/>
        </w:rPr>
      </w:pPr>
    </w:p>
    <w:p w14:paraId="21A0D767" w14:textId="14355C82" w:rsidR="009B1FE2" w:rsidRDefault="009B1FE2" w:rsidP="00602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9"/>
        </w:rPr>
      </w:pPr>
      <w:r w:rsidRPr="009B1FE2">
        <w:rPr>
          <w:rFonts w:ascii="Times New Roman" w:hAnsi="Times New Roman" w:cs="Times New Roman"/>
          <w:b/>
          <w:sz w:val="24"/>
          <w:szCs w:val="19"/>
        </w:rPr>
        <w:t>Code:</w:t>
      </w:r>
    </w:p>
    <w:p w14:paraId="5E2AA3EB" w14:textId="77777777" w:rsidR="009B1FE2" w:rsidRPr="009B1FE2" w:rsidRDefault="009B1FE2" w:rsidP="00602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9"/>
        </w:rPr>
      </w:pPr>
    </w:p>
    <w:p w14:paraId="32E88394" w14:textId="088CEE5B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1D0C8A87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052B14A5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0C3A8E0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327649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1;</w:t>
      </w:r>
    </w:p>
    <w:p w14:paraId="23F0B15A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pace = 10;</w:t>
      </w:r>
    </w:p>
    <w:p w14:paraId="63D09393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9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53BA4BFD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% 2 == 0) {</w:t>
      </w:r>
    </w:p>
    <w:p w14:paraId="2D01FDBB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6FBA16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942BEF4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j = 2; j &lt;= space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)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0A44BC4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FB6FBA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DF9FE06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pace--;</w:t>
      </w:r>
    </w:p>
    <w:p w14:paraId="6A9302A5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24D9654F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j = 1; j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3105AB8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752892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A2602C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25070D9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05E7CA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99D148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BFE60AB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8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=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-) {</w:t>
      </w:r>
    </w:p>
    <w:p w14:paraId="18CF62BB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0B54E8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% 2 == 0) {</w:t>
      </w:r>
    </w:p>
    <w:p w14:paraId="38C5323B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24D522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01128B5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j = 0; j &lt;= space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D5379CD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7491BB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10767C3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pace++;</w:t>
      </w:r>
    </w:p>
    <w:p w14:paraId="6424597D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6189EC58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j = 1; j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33CE74E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824E10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BF99487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C3F248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329C15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89AA8FF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08C08490" w14:textId="24DF4D28" w:rsidR="00503D7D" w:rsidRDefault="0060240E" w:rsidP="0060240E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59FC8C1" w14:textId="7DE56A0D" w:rsidR="009B1FE2" w:rsidRDefault="009B1FE2" w:rsidP="0060240E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65228209" w14:textId="77E38349" w:rsidR="009B1FE2" w:rsidRDefault="009B1FE2" w:rsidP="0060240E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6E307690" w14:textId="544153A5" w:rsidR="009B1FE2" w:rsidRDefault="009B1FE2" w:rsidP="0060240E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6932B8FB" w14:textId="5EF9B6EC" w:rsidR="009B1FE2" w:rsidRDefault="009B1FE2" w:rsidP="0060240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19"/>
        </w:rPr>
      </w:pPr>
      <w:r w:rsidRPr="009B1FE2">
        <w:rPr>
          <w:rFonts w:ascii="Times New Roman" w:hAnsi="Times New Roman" w:cs="Times New Roman"/>
          <w:b/>
          <w:color w:val="000000"/>
          <w:sz w:val="24"/>
          <w:szCs w:val="19"/>
        </w:rPr>
        <w:lastRenderedPageBreak/>
        <w:t>Output:</w:t>
      </w:r>
    </w:p>
    <w:p w14:paraId="2CEB6203" w14:textId="77777777" w:rsidR="009B1FE2" w:rsidRPr="009B1FE2" w:rsidRDefault="009B1FE2" w:rsidP="0060240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19"/>
        </w:rPr>
      </w:pPr>
    </w:p>
    <w:p w14:paraId="38DD1322" w14:textId="2012D6C8" w:rsidR="0060240E" w:rsidRPr="00993205" w:rsidRDefault="0060240E" w:rsidP="0060240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0240E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0DC66916" wp14:editId="5C78DB70">
            <wp:extent cx="6121400" cy="3562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6D3E" w14:textId="2950B0B4" w:rsidR="009B1FE2" w:rsidRDefault="009B1FE2" w:rsidP="009B1FE2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br w:type="page"/>
      </w:r>
    </w:p>
    <w:p w14:paraId="5CAA4035" w14:textId="5A6F231F" w:rsidR="00503D7D" w:rsidRPr="00993205" w:rsidRDefault="00503D7D" w:rsidP="00503D7D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sz w:val="24"/>
          <w:szCs w:val="24"/>
        </w:rPr>
        <w:lastRenderedPageBreak/>
        <w:t>Task 6</w:t>
      </w:r>
      <w:r w:rsidRPr="00993205">
        <w:rPr>
          <w:rFonts w:asciiTheme="majorBidi" w:hAnsiTheme="majorBidi" w:cstheme="majorBidi"/>
          <w:b/>
          <w:sz w:val="24"/>
          <w:szCs w:val="24"/>
        </w:rPr>
        <w:t>:</w:t>
      </w:r>
    </w:p>
    <w:p w14:paraId="0A6E1E6E" w14:textId="77777777" w:rsidR="00503D7D" w:rsidRPr="00993205" w:rsidRDefault="00503D7D" w:rsidP="00503D7D">
      <w:pPr>
        <w:spacing w:line="240" w:lineRule="auto"/>
        <w:rPr>
          <w:rFonts w:asciiTheme="majorBidi" w:hAnsiTheme="majorBidi" w:cstheme="majorBidi"/>
        </w:rPr>
      </w:pPr>
      <w:r w:rsidRPr="00993205">
        <w:rPr>
          <w:rFonts w:asciiTheme="majorBidi" w:hAnsiTheme="majorBidi" w:cstheme="majorBidi"/>
        </w:rPr>
        <w:t>Write a program that takes integer number as input and print Alphabets in Upper Case lett</w:t>
      </w:r>
      <w:r>
        <w:rPr>
          <w:rFonts w:asciiTheme="majorBidi" w:hAnsiTheme="majorBidi" w:cstheme="majorBidi"/>
        </w:rPr>
        <w:t xml:space="preserve">er and </w:t>
      </w:r>
      <w:proofErr w:type="gramStart"/>
      <w:r>
        <w:rPr>
          <w:rFonts w:asciiTheme="majorBidi" w:hAnsiTheme="majorBidi" w:cstheme="majorBidi"/>
        </w:rPr>
        <w:t>Lower Case</w:t>
      </w:r>
      <w:proofErr w:type="gramEnd"/>
      <w:r>
        <w:rPr>
          <w:rFonts w:asciiTheme="majorBidi" w:hAnsiTheme="majorBidi" w:cstheme="majorBidi"/>
        </w:rPr>
        <w:t xml:space="preserve"> Letter Using f</w:t>
      </w:r>
      <w:r w:rsidRPr="00993205">
        <w:rPr>
          <w:rFonts w:asciiTheme="majorBidi" w:hAnsiTheme="majorBidi" w:cstheme="majorBidi"/>
        </w:rPr>
        <w:t>or Loop.</w:t>
      </w:r>
    </w:p>
    <w:p w14:paraId="3D920806" w14:textId="77777777" w:rsidR="00503D7D" w:rsidRDefault="00503D7D" w:rsidP="00503D7D">
      <w:pPr>
        <w:spacing w:after="0" w:line="240" w:lineRule="auto"/>
        <w:rPr>
          <w:rFonts w:asciiTheme="majorBidi" w:hAnsiTheme="majorBidi" w:cstheme="majorBidi"/>
        </w:rPr>
      </w:pPr>
      <w:r w:rsidRPr="00993205">
        <w:rPr>
          <w:rFonts w:asciiTheme="majorBidi" w:hAnsiTheme="majorBidi" w:cstheme="majorBidi"/>
        </w:rPr>
        <w:t xml:space="preserve">For Example: if the user </w:t>
      </w:r>
      <w:proofErr w:type="gramStart"/>
      <w:r w:rsidRPr="00993205">
        <w:rPr>
          <w:rFonts w:asciiTheme="majorBidi" w:hAnsiTheme="majorBidi" w:cstheme="majorBidi"/>
        </w:rPr>
        <w:t>enter</w:t>
      </w:r>
      <w:proofErr w:type="gramEnd"/>
      <w:r w:rsidRPr="00993205">
        <w:rPr>
          <w:rFonts w:asciiTheme="majorBidi" w:hAnsiTheme="majorBidi" w:cstheme="majorBidi"/>
        </w:rPr>
        <w:t xml:space="preserve"> 65 as integer number it will display Alphabets in Upper Case letter and if the user enter 97 as integer number it will display alphabets in Lower Case Letter.</w:t>
      </w:r>
    </w:p>
    <w:p w14:paraId="264AB283" w14:textId="77777777" w:rsidR="00503D7D" w:rsidRPr="00993205" w:rsidRDefault="00503D7D" w:rsidP="00503D7D">
      <w:pPr>
        <w:spacing w:after="0" w:line="240" w:lineRule="auto"/>
        <w:rPr>
          <w:rFonts w:asciiTheme="majorBidi" w:hAnsiTheme="majorBidi" w:cstheme="majorBidi"/>
        </w:rPr>
      </w:pPr>
    </w:p>
    <w:p w14:paraId="1AAF0763" w14:textId="77777777" w:rsidR="00503D7D" w:rsidRPr="00993205" w:rsidRDefault="00503D7D" w:rsidP="00503D7D">
      <w:pPr>
        <w:spacing w:after="0" w:line="240" w:lineRule="auto"/>
        <w:rPr>
          <w:rFonts w:asciiTheme="majorBidi" w:hAnsiTheme="majorBidi" w:cstheme="majorBidi"/>
        </w:rPr>
      </w:pPr>
      <w:r w:rsidRPr="00993205">
        <w:rPr>
          <w:rFonts w:asciiTheme="majorBidi" w:hAnsiTheme="majorBidi" w:cstheme="majorBidi"/>
        </w:rPr>
        <w:t>Hint: Upper Case letter in ASCII start from 65 and end at 90.</w:t>
      </w:r>
    </w:p>
    <w:p w14:paraId="47BB127E" w14:textId="45C1A39F" w:rsidR="00503D7D" w:rsidRDefault="00503D7D" w:rsidP="00503D7D">
      <w:pPr>
        <w:spacing w:after="0" w:line="240" w:lineRule="auto"/>
        <w:rPr>
          <w:rFonts w:asciiTheme="majorBidi" w:hAnsiTheme="majorBidi" w:cstheme="majorBidi"/>
        </w:rPr>
      </w:pPr>
      <w:r w:rsidRPr="00993205">
        <w:rPr>
          <w:rFonts w:asciiTheme="majorBidi" w:hAnsiTheme="majorBidi" w:cstheme="majorBidi"/>
        </w:rPr>
        <w:t>Hint: Lower Case Letter in ASCII start from 97 and end at 122.</w:t>
      </w:r>
    </w:p>
    <w:p w14:paraId="32DBE88B" w14:textId="77777777" w:rsidR="009B1FE2" w:rsidRDefault="009B1FE2" w:rsidP="00503D7D">
      <w:pPr>
        <w:spacing w:after="0" w:line="240" w:lineRule="auto"/>
        <w:rPr>
          <w:rFonts w:asciiTheme="majorBidi" w:hAnsiTheme="majorBidi" w:cstheme="majorBidi"/>
        </w:rPr>
      </w:pPr>
    </w:p>
    <w:p w14:paraId="30AED1CC" w14:textId="595F2A05" w:rsidR="009B1FE2" w:rsidRPr="009B1FE2" w:rsidRDefault="009B1FE2" w:rsidP="00503D7D">
      <w:pPr>
        <w:spacing w:after="0" w:line="240" w:lineRule="auto"/>
        <w:rPr>
          <w:rFonts w:asciiTheme="majorBidi" w:hAnsiTheme="majorBidi" w:cstheme="majorBidi"/>
          <w:b/>
          <w:sz w:val="24"/>
        </w:rPr>
      </w:pPr>
      <w:r w:rsidRPr="009B1FE2">
        <w:rPr>
          <w:rFonts w:asciiTheme="majorBidi" w:hAnsiTheme="majorBidi" w:cstheme="majorBidi"/>
          <w:b/>
          <w:sz w:val="24"/>
        </w:rPr>
        <w:t>Code:</w:t>
      </w:r>
    </w:p>
    <w:p w14:paraId="2F75E857" w14:textId="77777777" w:rsidR="009B1FE2" w:rsidRDefault="009B1FE2" w:rsidP="00503D7D">
      <w:pPr>
        <w:spacing w:after="0" w:line="240" w:lineRule="auto"/>
        <w:rPr>
          <w:rFonts w:asciiTheme="majorBidi" w:hAnsiTheme="majorBidi" w:cstheme="majorBidi"/>
        </w:rPr>
      </w:pPr>
    </w:p>
    <w:p w14:paraId="0D68F0F1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0DF009CC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4CB48C15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56EEB94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;</w:t>
      </w:r>
    </w:p>
    <w:p w14:paraId="4B506076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916495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;</w:t>
      </w:r>
    </w:p>
    <w:p w14:paraId="15CCA08B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j = 1; j &lt;= 1;) {</w:t>
      </w:r>
    </w:p>
    <w:p w14:paraId="6637A400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a number between 65 to 90 or 97 and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122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9B73FB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;</w:t>
      </w:r>
    </w:p>
    <w:p w14:paraId="09BD582D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EC70B8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um &gt;= 65 &amp;&amp; num &lt;= 90) {</w:t>
      </w:r>
    </w:p>
    <w:p w14:paraId="6CAD096C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65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9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454F787C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CDF774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C9ADEC7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6156A1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D452C43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um &gt;= 97 &amp;&amp; num &lt;= 122) {</w:t>
      </w:r>
    </w:p>
    <w:p w14:paraId="41BFF502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97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122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7C27326D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C68499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8D9A4F2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bookmarkStart w:id="0" w:name="_GoBack"/>
      <w:bookmarkEnd w:id="0"/>
    </w:p>
    <w:p w14:paraId="209996B5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F375979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497047E1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a valid numb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82632B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j--;</w:t>
      </w:r>
    </w:p>
    <w:p w14:paraId="6C23600E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428E79B" w14:textId="77777777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049FC26" w14:textId="6EDF6510" w:rsidR="0060240E" w:rsidRDefault="0060240E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0B34FBF8" w14:textId="0AB314F7" w:rsidR="009B1FE2" w:rsidRDefault="009B1FE2" w:rsidP="006024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7836E31" w14:textId="77EED700" w:rsidR="0060240E" w:rsidRDefault="009B1FE2" w:rsidP="0060240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19"/>
        </w:rPr>
      </w:pPr>
      <w:r w:rsidRPr="009B1FE2">
        <w:rPr>
          <w:rFonts w:ascii="Times New Roman" w:hAnsi="Times New Roman" w:cs="Times New Roman"/>
          <w:b/>
          <w:color w:val="000000"/>
          <w:sz w:val="24"/>
          <w:szCs w:val="19"/>
        </w:rPr>
        <w:lastRenderedPageBreak/>
        <w:t>Output:</w:t>
      </w:r>
      <w:r w:rsidR="0060240E" w:rsidRPr="009B1FE2">
        <w:rPr>
          <w:rFonts w:ascii="Times New Roman" w:hAnsi="Times New Roman" w:cs="Times New Roman"/>
          <w:b/>
          <w:sz w:val="32"/>
        </w:rPr>
        <w:drawing>
          <wp:inline distT="0" distB="0" distL="0" distR="0" wp14:anchorId="4A447CA4" wp14:editId="4ADD9F43">
            <wp:extent cx="6121400" cy="35801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1FDA" w14:textId="77777777" w:rsidR="009B1FE2" w:rsidRPr="009B1FE2" w:rsidRDefault="009B1FE2" w:rsidP="0060240E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14:paraId="5F4B2543" w14:textId="7BE6514F" w:rsidR="0060240E" w:rsidRDefault="0060240E" w:rsidP="00503D7D">
      <w:pPr>
        <w:spacing w:after="0" w:line="240" w:lineRule="auto"/>
        <w:rPr>
          <w:rFonts w:asciiTheme="majorBidi" w:hAnsiTheme="majorBidi" w:cstheme="majorBidi"/>
        </w:rPr>
      </w:pPr>
      <w:r w:rsidRPr="0060240E">
        <w:rPr>
          <w:rFonts w:asciiTheme="majorBidi" w:hAnsiTheme="majorBidi" w:cstheme="majorBidi"/>
        </w:rPr>
        <w:drawing>
          <wp:inline distT="0" distB="0" distL="0" distR="0" wp14:anchorId="4DCA4506" wp14:editId="062CEE3B">
            <wp:extent cx="6121400" cy="3565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858B" w14:textId="5180629D" w:rsidR="00AF577D" w:rsidRPr="00503D7D" w:rsidRDefault="00AF577D" w:rsidP="00503D7D">
      <w:pPr>
        <w:spacing w:after="0"/>
        <w:rPr>
          <w:rFonts w:asciiTheme="majorBidi" w:hAnsiTheme="majorBidi" w:cstheme="majorBidi"/>
        </w:rPr>
      </w:pPr>
    </w:p>
    <w:sectPr w:rsidR="00AF577D" w:rsidRPr="00503D7D" w:rsidSect="006C7F89">
      <w:headerReference w:type="default" r:id="rId17"/>
      <w:footerReference w:type="default" r:id="rId18"/>
      <w:pgSz w:w="12240" w:h="15840"/>
      <w:pgMar w:top="1360" w:right="1300" w:bottom="1260" w:left="1300" w:header="749" w:footer="10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A6C6D" w14:textId="77777777" w:rsidR="001A75FC" w:rsidRDefault="001A75FC">
      <w:pPr>
        <w:spacing w:after="0" w:line="240" w:lineRule="auto"/>
      </w:pPr>
      <w:r>
        <w:separator/>
      </w:r>
    </w:p>
  </w:endnote>
  <w:endnote w:type="continuationSeparator" w:id="0">
    <w:p w14:paraId="7E6C11DB" w14:textId="77777777" w:rsidR="001A75FC" w:rsidRDefault="001A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0AE42" w14:textId="77777777" w:rsidR="00EA0EFB" w:rsidRDefault="001A75F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A38F7" w14:textId="77777777" w:rsidR="001A75FC" w:rsidRDefault="001A75FC">
      <w:pPr>
        <w:spacing w:after="0" w:line="240" w:lineRule="auto"/>
      </w:pPr>
      <w:r>
        <w:separator/>
      </w:r>
    </w:p>
  </w:footnote>
  <w:footnote w:type="continuationSeparator" w:id="0">
    <w:p w14:paraId="3D846390" w14:textId="77777777" w:rsidR="001A75FC" w:rsidRDefault="001A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F116C" w14:textId="77777777" w:rsidR="00EA0EFB" w:rsidRDefault="001A75FC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08CE"/>
    <w:multiLevelType w:val="hybridMultilevel"/>
    <w:tmpl w:val="E59E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4930"/>
    <w:multiLevelType w:val="hybridMultilevel"/>
    <w:tmpl w:val="2834A7CA"/>
    <w:lvl w:ilvl="0" w:tplc="D646F096">
      <w:start w:val="1"/>
      <w:numFmt w:val="decimal"/>
      <w:lvlText w:val="%1."/>
      <w:lvlJc w:val="left"/>
      <w:pPr>
        <w:ind w:left="836" w:hanging="360"/>
      </w:pPr>
      <w:rPr>
        <w:rFonts w:hint="default"/>
        <w:w w:val="100"/>
        <w:lang w:val="en-US" w:eastAsia="en-US" w:bidi="ar-SA"/>
      </w:rPr>
    </w:lvl>
    <w:lvl w:ilvl="1" w:tplc="4D3E9ACC">
      <w:start w:val="1"/>
      <w:numFmt w:val="lowerLetter"/>
      <w:lvlText w:val="%2."/>
      <w:lvlJc w:val="left"/>
      <w:pPr>
        <w:ind w:left="1556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29727FDE">
      <w:numFmt w:val="bullet"/>
      <w:lvlText w:val="•"/>
      <w:lvlJc w:val="left"/>
      <w:pPr>
        <w:ind w:left="2457" w:hanging="360"/>
      </w:pPr>
      <w:rPr>
        <w:rFonts w:hint="default"/>
        <w:lang w:val="en-US" w:eastAsia="en-US" w:bidi="ar-SA"/>
      </w:rPr>
    </w:lvl>
    <w:lvl w:ilvl="3" w:tplc="FC366410">
      <w:numFmt w:val="bullet"/>
      <w:lvlText w:val="•"/>
      <w:lvlJc w:val="left"/>
      <w:pPr>
        <w:ind w:left="3355" w:hanging="360"/>
      </w:pPr>
      <w:rPr>
        <w:rFonts w:hint="default"/>
        <w:lang w:val="en-US" w:eastAsia="en-US" w:bidi="ar-SA"/>
      </w:rPr>
    </w:lvl>
    <w:lvl w:ilvl="4" w:tplc="58BA73B8">
      <w:numFmt w:val="bullet"/>
      <w:lvlText w:val="•"/>
      <w:lvlJc w:val="left"/>
      <w:pPr>
        <w:ind w:left="4253" w:hanging="360"/>
      </w:pPr>
      <w:rPr>
        <w:rFonts w:hint="default"/>
        <w:lang w:val="en-US" w:eastAsia="en-US" w:bidi="ar-SA"/>
      </w:rPr>
    </w:lvl>
    <w:lvl w:ilvl="5" w:tplc="D23A9496">
      <w:numFmt w:val="bullet"/>
      <w:lvlText w:val="•"/>
      <w:lvlJc w:val="left"/>
      <w:pPr>
        <w:ind w:left="5151" w:hanging="360"/>
      </w:pPr>
      <w:rPr>
        <w:rFonts w:hint="default"/>
        <w:lang w:val="en-US" w:eastAsia="en-US" w:bidi="ar-SA"/>
      </w:rPr>
    </w:lvl>
    <w:lvl w:ilvl="6" w:tplc="D6F4D048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ar-SA"/>
      </w:rPr>
    </w:lvl>
    <w:lvl w:ilvl="7" w:tplc="0D7E0C24">
      <w:numFmt w:val="bullet"/>
      <w:lvlText w:val="•"/>
      <w:lvlJc w:val="left"/>
      <w:pPr>
        <w:ind w:left="6946" w:hanging="360"/>
      </w:pPr>
      <w:rPr>
        <w:rFonts w:hint="default"/>
        <w:lang w:val="en-US" w:eastAsia="en-US" w:bidi="ar-SA"/>
      </w:rPr>
    </w:lvl>
    <w:lvl w:ilvl="8" w:tplc="FCE8E316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3E35467"/>
    <w:multiLevelType w:val="hybridMultilevel"/>
    <w:tmpl w:val="5956C190"/>
    <w:lvl w:ilvl="0" w:tplc="3AA6425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9023C"/>
    <w:multiLevelType w:val="hybridMultilevel"/>
    <w:tmpl w:val="D74634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109DB"/>
    <w:multiLevelType w:val="hybridMultilevel"/>
    <w:tmpl w:val="9F04E5AC"/>
    <w:lvl w:ilvl="0" w:tplc="4DFE642C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4AC0182A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2" w:tplc="68F4D8A0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3" w:tplc="F9B88DE0">
      <w:numFmt w:val="bullet"/>
      <w:lvlText w:val="•"/>
      <w:lvlJc w:val="left"/>
      <w:pPr>
        <w:ind w:left="3480" w:hanging="360"/>
      </w:pPr>
      <w:rPr>
        <w:rFonts w:hint="default"/>
        <w:lang w:val="en-US" w:eastAsia="en-US" w:bidi="ar-SA"/>
      </w:rPr>
    </w:lvl>
    <w:lvl w:ilvl="4" w:tplc="2D3815DA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5" w:tplc="D3E45DC4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6" w:tplc="B582E698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D340B620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 w:tplc="7788311A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7A65219"/>
    <w:multiLevelType w:val="hybridMultilevel"/>
    <w:tmpl w:val="3D4E4F1C"/>
    <w:lvl w:ilvl="0" w:tplc="CA662F4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D01C4A"/>
    <w:multiLevelType w:val="hybridMultilevel"/>
    <w:tmpl w:val="F5CC5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469A8"/>
    <w:multiLevelType w:val="hybridMultilevel"/>
    <w:tmpl w:val="26889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00B2E"/>
    <w:multiLevelType w:val="hybridMultilevel"/>
    <w:tmpl w:val="BD2A9824"/>
    <w:lvl w:ilvl="0" w:tplc="4DFE642C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4AC0182A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2" w:tplc="68F4D8A0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3" w:tplc="F9B88DE0">
      <w:numFmt w:val="bullet"/>
      <w:lvlText w:val="•"/>
      <w:lvlJc w:val="left"/>
      <w:pPr>
        <w:ind w:left="3480" w:hanging="360"/>
      </w:pPr>
      <w:rPr>
        <w:rFonts w:hint="default"/>
        <w:lang w:val="en-US" w:eastAsia="en-US" w:bidi="ar-SA"/>
      </w:rPr>
    </w:lvl>
    <w:lvl w:ilvl="4" w:tplc="2D3815DA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5" w:tplc="D3E45DC4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6" w:tplc="B582E698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D340B620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 w:tplc="7788311A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5440D32"/>
    <w:multiLevelType w:val="hybridMultilevel"/>
    <w:tmpl w:val="BD2A9824"/>
    <w:lvl w:ilvl="0" w:tplc="4DFE642C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4AC0182A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2" w:tplc="68F4D8A0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3" w:tplc="F9B88DE0">
      <w:numFmt w:val="bullet"/>
      <w:lvlText w:val="•"/>
      <w:lvlJc w:val="left"/>
      <w:pPr>
        <w:ind w:left="3480" w:hanging="360"/>
      </w:pPr>
      <w:rPr>
        <w:rFonts w:hint="default"/>
        <w:lang w:val="en-US" w:eastAsia="en-US" w:bidi="ar-SA"/>
      </w:rPr>
    </w:lvl>
    <w:lvl w:ilvl="4" w:tplc="2D3815DA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5" w:tplc="D3E45DC4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6" w:tplc="B582E698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D340B620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 w:tplc="7788311A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C003AF5"/>
    <w:multiLevelType w:val="hybridMultilevel"/>
    <w:tmpl w:val="733C383A"/>
    <w:lvl w:ilvl="0" w:tplc="A8569DA0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82631"/>
    <w:multiLevelType w:val="hybridMultilevel"/>
    <w:tmpl w:val="9962C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10"/>
  </w:num>
  <w:num w:numId="10">
    <w:abstractNumId w:val="1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AwNTEzNbewMDEHAiUdpeDU4uLM/DyQAqNaAMHcCHAsAAAA"/>
  </w:docVars>
  <w:rsids>
    <w:rsidRoot w:val="00B6666C"/>
    <w:rsid w:val="00052122"/>
    <w:rsid w:val="000C2F01"/>
    <w:rsid w:val="000D65AF"/>
    <w:rsid w:val="000E0859"/>
    <w:rsid w:val="000E2DB4"/>
    <w:rsid w:val="000E3528"/>
    <w:rsid w:val="000E771B"/>
    <w:rsid w:val="001A1C4B"/>
    <w:rsid w:val="001A75FC"/>
    <w:rsid w:val="001F7CAC"/>
    <w:rsid w:val="002737D5"/>
    <w:rsid w:val="00286C9B"/>
    <w:rsid w:val="002A0989"/>
    <w:rsid w:val="002F6A8D"/>
    <w:rsid w:val="00321C4F"/>
    <w:rsid w:val="00347BE5"/>
    <w:rsid w:val="00395BC4"/>
    <w:rsid w:val="003A51C6"/>
    <w:rsid w:val="003C05D5"/>
    <w:rsid w:val="003D24D1"/>
    <w:rsid w:val="0040106E"/>
    <w:rsid w:val="00462D48"/>
    <w:rsid w:val="00491572"/>
    <w:rsid w:val="004D7337"/>
    <w:rsid w:val="004F3919"/>
    <w:rsid w:val="004F4333"/>
    <w:rsid w:val="00503D7D"/>
    <w:rsid w:val="00504904"/>
    <w:rsid w:val="00544A12"/>
    <w:rsid w:val="0060240E"/>
    <w:rsid w:val="00610FC0"/>
    <w:rsid w:val="006554AF"/>
    <w:rsid w:val="00660FD0"/>
    <w:rsid w:val="006C7F89"/>
    <w:rsid w:val="00724189"/>
    <w:rsid w:val="00761150"/>
    <w:rsid w:val="00761D97"/>
    <w:rsid w:val="00807678"/>
    <w:rsid w:val="008271B1"/>
    <w:rsid w:val="00874894"/>
    <w:rsid w:val="008872BF"/>
    <w:rsid w:val="008A0D36"/>
    <w:rsid w:val="008A71D1"/>
    <w:rsid w:val="008F0AE5"/>
    <w:rsid w:val="00900400"/>
    <w:rsid w:val="00933090"/>
    <w:rsid w:val="009357C5"/>
    <w:rsid w:val="00957244"/>
    <w:rsid w:val="00961B49"/>
    <w:rsid w:val="009B1FE2"/>
    <w:rsid w:val="009B360D"/>
    <w:rsid w:val="00A1196F"/>
    <w:rsid w:val="00A66834"/>
    <w:rsid w:val="00A935E1"/>
    <w:rsid w:val="00AF415A"/>
    <w:rsid w:val="00AF577D"/>
    <w:rsid w:val="00B0726C"/>
    <w:rsid w:val="00B30636"/>
    <w:rsid w:val="00B30D61"/>
    <w:rsid w:val="00B6666C"/>
    <w:rsid w:val="00B77623"/>
    <w:rsid w:val="00B81428"/>
    <w:rsid w:val="00BA50B1"/>
    <w:rsid w:val="00BA60B2"/>
    <w:rsid w:val="00BC3CD6"/>
    <w:rsid w:val="00BF2A0B"/>
    <w:rsid w:val="00C34C7A"/>
    <w:rsid w:val="00C6686C"/>
    <w:rsid w:val="00C73C6D"/>
    <w:rsid w:val="00C82EB5"/>
    <w:rsid w:val="00C862B2"/>
    <w:rsid w:val="00CC4A48"/>
    <w:rsid w:val="00D4313F"/>
    <w:rsid w:val="00D70D2D"/>
    <w:rsid w:val="00D921FE"/>
    <w:rsid w:val="00DA22C3"/>
    <w:rsid w:val="00DA7FC2"/>
    <w:rsid w:val="00DC38D3"/>
    <w:rsid w:val="00DD7491"/>
    <w:rsid w:val="00E21411"/>
    <w:rsid w:val="00E2301C"/>
    <w:rsid w:val="00E36596"/>
    <w:rsid w:val="00E47D8D"/>
    <w:rsid w:val="00E50125"/>
    <w:rsid w:val="00EB51E2"/>
    <w:rsid w:val="00F45926"/>
    <w:rsid w:val="00F63997"/>
    <w:rsid w:val="00F7616D"/>
    <w:rsid w:val="00FB1EC0"/>
    <w:rsid w:val="00FC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60752"/>
  <w15:chartTrackingRefBased/>
  <w15:docId w15:val="{4658D7B5-856A-4DE6-ACCF-5BF9BFF3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B666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666C"/>
  </w:style>
  <w:style w:type="paragraph" w:styleId="ListParagraph">
    <w:name w:val="List Paragraph"/>
    <w:basedOn w:val="Normal"/>
    <w:uiPriority w:val="34"/>
    <w:qFormat/>
    <w:rsid w:val="00B6666C"/>
    <w:pPr>
      <w:ind w:left="720"/>
      <w:contextualSpacing/>
    </w:pPr>
  </w:style>
  <w:style w:type="table" w:styleId="TableGrid">
    <w:name w:val="Table Grid"/>
    <w:basedOn w:val="TableNormal"/>
    <w:uiPriority w:val="39"/>
    <w:rsid w:val="00FB1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7A4A8ED-929B-49FD-8B16-88EE992A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0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ad Ahmad</cp:lastModifiedBy>
  <cp:revision>68</cp:revision>
  <dcterms:created xsi:type="dcterms:W3CDTF">2022-09-28T03:17:00Z</dcterms:created>
  <dcterms:modified xsi:type="dcterms:W3CDTF">2022-10-30T07:43:00Z</dcterms:modified>
</cp:coreProperties>
</file>